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A7A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94FC84F" w14:textId="77777777" w:rsidR="00D610C2" w:rsidRPr="002B4D93" w:rsidRDefault="00B5468B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8E4296" wp14:editId="2F9D267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291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469E9A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E361E6F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D3A75F2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6CB94D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3B1AB4DB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915D8" w14:textId="00DECAEB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3D1C09">
        <w:rPr>
          <w:rFonts w:ascii="Times New Roman" w:hAnsi="Times New Roman"/>
          <w:bCs/>
          <w:sz w:val="28"/>
          <w:szCs w:val="28"/>
        </w:rPr>
        <w:t>2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D1C09">
        <w:rPr>
          <w:rFonts w:ascii="Times New Roman" w:hAnsi="Times New Roman"/>
          <w:bCs/>
          <w:sz w:val="28"/>
          <w:szCs w:val="28"/>
        </w:rPr>
        <w:t>дека</w:t>
      </w:r>
      <w:r w:rsidR="003D1C09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1C61B5">
        <w:rPr>
          <w:rFonts w:ascii="Times New Roman" w:hAnsi="Times New Roman"/>
          <w:bCs/>
          <w:sz w:val="28"/>
          <w:szCs w:val="28"/>
        </w:rPr>
        <w:t>2</w:t>
      </w:r>
      <w:r w:rsidR="00E35F54">
        <w:rPr>
          <w:rFonts w:ascii="Times New Roman" w:hAnsi="Times New Roman"/>
          <w:bCs/>
          <w:sz w:val="28"/>
          <w:szCs w:val="28"/>
        </w:rPr>
        <w:t>1 г. №</w:t>
      </w:r>
      <w:r w:rsidR="00E97B71">
        <w:rPr>
          <w:rFonts w:ascii="Times New Roman" w:hAnsi="Times New Roman"/>
          <w:bCs/>
          <w:sz w:val="28"/>
          <w:szCs w:val="28"/>
        </w:rPr>
        <w:t xml:space="preserve"> 188</w:t>
      </w:r>
    </w:p>
    <w:p w14:paraId="2DE7C29B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F21848F" w14:textId="77777777" w:rsidR="00FA2E03" w:rsidRPr="002B4D9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B4D9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4D93">
        <w:rPr>
          <w:rFonts w:ascii="Times New Roman" w:hAnsi="Times New Roman"/>
          <w:sz w:val="28"/>
          <w:szCs w:val="28"/>
        </w:rPr>
        <w:t>я</w:t>
      </w:r>
      <w:r w:rsidRPr="002B4D9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51203" w:rsidRPr="002B4D93">
        <w:rPr>
          <w:rFonts w:ascii="Times New Roman" w:hAnsi="Times New Roman"/>
          <w:bCs/>
          <w:sz w:val="28"/>
          <w:szCs w:val="28"/>
        </w:rPr>
        <w:t>от 15 ноября 2018 г. № 17</w:t>
      </w:r>
      <w:r w:rsidR="002E28CC" w:rsidRPr="002B4D93">
        <w:rPr>
          <w:rFonts w:ascii="Times New Roman" w:hAnsi="Times New Roman"/>
          <w:bCs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«</w:t>
      </w:r>
      <w:r w:rsidR="00B51203" w:rsidRPr="002B4D93">
        <w:rPr>
          <w:rFonts w:ascii="Times New Roman" w:hAnsi="Times New Roman"/>
          <w:sz w:val="28"/>
        </w:rPr>
        <w:t xml:space="preserve">О </w:t>
      </w:r>
      <w:r w:rsidR="006F25DC">
        <w:rPr>
          <w:rFonts w:ascii="Times New Roman" w:hAnsi="Times New Roman"/>
          <w:sz w:val="28"/>
        </w:rPr>
        <w:t>тарифах на тепловую энергию для </w:t>
      </w:r>
      <w:r w:rsidR="00B51203" w:rsidRPr="002B4D93">
        <w:rPr>
          <w:rFonts w:ascii="Times New Roman" w:hAnsi="Times New Roman"/>
          <w:sz w:val="28"/>
        </w:rPr>
        <w:t xml:space="preserve">потребителей </w:t>
      </w:r>
      <w:r w:rsidR="002E28CC" w:rsidRPr="002B4D93">
        <w:rPr>
          <w:rFonts w:ascii="Times New Roman" w:hAnsi="Times New Roman"/>
          <w:sz w:val="28"/>
          <w:szCs w:val="28"/>
        </w:rPr>
        <w:t>Шиловского МУП ТЭС</w:t>
      </w:r>
      <w:r w:rsidR="00766B89" w:rsidRPr="002B4D93">
        <w:rPr>
          <w:rFonts w:ascii="Times New Roman" w:hAnsi="Times New Roman"/>
          <w:sz w:val="28"/>
          <w:szCs w:val="28"/>
        </w:rPr>
        <w:t>»</w:t>
      </w:r>
    </w:p>
    <w:bookmarkEnd w:id="0"/>
    <w:p w14:paraId="33E72A08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64444B4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40C9863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EF67E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2E28CC" w:rsidRPr="002B4D93">
        <w:rPr>
          <w:rFonts w:ascii="Times New Roman" w:hAnsi="Times New Roman"/>
          <w:bCs/>
          <w:sz w:val="28"/>
          <w:szCs w:val="28"/>
        </w:rPr>
        <w:t>от 15 ноября 2018 г. № 171</w:t>
      </w:r>
      <w:r w:rsidR="002E28CC" w:rsidRPr="002B4D93">
        <w:rPr>
          <w:rFonts w:ascii="Times New Roman" w:hAnsi="Times New Roman"/>
          <w:sz w:val="28"/>
          <w:szCs w:val="28"/>
        </w:rPr>
        <w:t xml:space="preserve"> «</w:t>
      </w:r>
      <w:r w:rsidR="002E28CC" w:rsidRPr="002B4D93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2E28CC" w:rsidRPr="002B4D93">
        <w:rPr>
          <w:rFonts w:ascii="Times New Roman" w:hAnsi="Times New Roman"/>
          <w:sz w:val="28"/>
          <w:szCs w:val="28"/>
        </w:rPr>
        <w:t>Шиловского МУП ТЭС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B4D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B4D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4830229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E35F54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20F6B630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B81A5E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D8543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31060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3829A4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3FA2283C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AEE4D5B" w14:textId="77777777" w:rsidR="00477C63" w:rsidRPr="002B4D93" w:rsidRDefault="00E35F54" w:rsidP="00E35F5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331A787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98B85D5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899FCBF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6681DFF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7AB40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58E5C1" w14:textId="7E1B40DB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D1C09">
        <w:rPr>
          <w:rFonts w:ascii="Times New Roman" w:hAnsi="Times New Roman"/>
          <w:bCs/>
          <w:sz w:val="28"/>
          <w:szCs w:val="28"/>
        </w:rPr>
        <w:t>2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D1C09">
        <w:rPr>
          <w:rFonts w:ascii="Times New Roman" w:hAnsi="Times New Roman"/>
          <w:bCs/>
          <w:sz w:val="28"/>
          <w:szCs w:val="28"/>
        </w:rPr>
        <w:t>дека</w:t>
      </w:r>
      <w:r w:rsidR="003D1C09" w:rsidRPr="002B4D93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1C61B5">
        <w:rPr>
          <w:rFonts w:ascii="Times New Roman" w:hAnsi="Times New Roman"/>
          <w:sz w:val="28"/>
          <w:szCs w:val="28"/>
        </w:rPr>
        <w:t>2</w:t>
      </w:r>
      <w:r w:rsidR="00E35F54">
        <w:rPr>
          <w:rFonts w:ascii="Times New Roman" w:hAnsi="Times New Roman"/>
          <w:sz w:val="28"/>
          <w:szCs w:val="28"/>
        </w:rPr>
        <w:t xml:space="preserve">1 г. № </w:t>
      </w:r>
      <w:r w:rsidR="00E97B71">
        <w:rPr>
          <w:rFonts w:ascii="Times New Roman" w:hAnsi="Times New Roman"/>
          <w:sz w:val="28"/>
          <w:szCs w:val="28"/>
        </w:rPr>
        <w:t>188</w:t>
      </w:r>
    </w:p>
    <w:p w14:paraId="0A72F0F6" w14:textId="77777777" w:rsidR="00CE6280" w:rsidRPr="00474869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7692CAA8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8757F3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9D9E38" w14:textId="77777777" w:rsidR="00C46B5C" w:rsidRPr="002B4D93" w:rsidRDefault="00B512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 15 ноября 2018 г. № 17</w:t>
      </w:r>
      <w:r w:rsidR="002E28CC" w:rsidRPr="002B4D93">
        <w:rPr>
          <w:rFonts w:ascii="Times New Roman" w:hAnsi="Times New Roman"/>
          <w:sz w:val="28"/>
          <w:szCs w:val="28"/>
        </w:rPr>
        <w:t>1</w:t>
      </w:r>
    </w:p>
    <w:p w14:paraId="0FCBAA55" w14:textId="77777777" w:rsidR="00AF0A2B" w:rsidRPr="00474869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13522625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18E13CF" w14:textId="77777777" w:rsidR="0075772F" w:rsidRPr="00474869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2E28CC" w:rsidRPr="002B4D93" w14:paraId="42BD4968" w14:textId="77777777" w:rsidTr="00474869">
        <w:trPr>
          <w:trHeight w:val="1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AD92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93E54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8E6D8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CD80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D489F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E28CC" w:rsidRPr="002B4D93" w14:paraId="652884A8" w14:textId="77777777" w:rsidTr="00AB4C3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5E69B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5CC19E" w14:textId="77777777" w:rsidR="002E28CC" w:rsidRPr="002B4D93" w:rsidRDefault="002E28CC" w:rsidP="00AB4C3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2B4D93">
              <w:rPr>
                <w:sz w:val="24"/>
                <w:szCs w:val="24"/>
              </w:rPr>
              <w:t>Шиловское</w:t>
            </w:r>
            <w:proofErr w:type="spellEnd"/>
            <w:r w:rsidRPr="002B4D93">
              <w:rPr>
                <w:sz w:val="24"/>
                <w:szCs w:val="24"/>
              </w:rPr>
              <w:t xml:space="preserve"> МУП ТЭС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CA73C" w14:textId="77777777" w:rsidR="002E28CC" w:rsidRPr="002B4D93" w:rsidRDefault="002E28CC" w:rsidP="00AB4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2E28CC" w:rsidRPr="002B4D93" w14:paraId="0106BEE8" w14:textId="77777777" w:rsidTr="00AB4C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6156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1FA0E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C9643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D41D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2884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1E83A" w14:textId="77777777" w:rsidR="002E28CC" w:rsidRPr="009B4876" w:rsidRDefault="002E28CC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825,20</w:t>
            </w:r>
          </w:p>
        </w:tc>
      </w:tr>
      <w:tr w:rsidR="002E28CC" w:rsidRPr="002B4D93" w14:paraId="053B21D6" w14:textId="77777777" w:rsidTr="00AB4C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688D8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CBA03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8C78E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C4A7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3DD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D2BD29A" w14:textId="77777777" w:rsidR="002E28CC" w:rsidRPr="009B4876" w:rsidRDefault="002E28CC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09,18</w:t>
            </w:r>
          </w:p>
        </w:tc>
      </w:tr>
      <w:tr w:rsidR="002E28CC" w:rsidRPr="002B4D93" w14:paraId="3DDE2DA1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DB19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28CB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3D8F1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839C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C825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24783" w14:textId="77777777" w:rsidR="002E28CC" w:rsidRPr="009B4876" w:rsidRDefault="002E28CC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09,18</w:t>
            </w:r>
          </w:p>
        </w:tc>
      </w:tr>
      <w:tr w:rsidR="002E28CC" w:rsidRPr="002B4D93" w14:paraId="1F458D29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94672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603C7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FB50E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C95C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B9D1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51C25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46,70</w:t>
            </w:r>
          </w:p>
        </w:tc>
      </w:tr>
      <w:tr w:rsidR="002E28CC" w:rsidRPr="002B4D93" w14:paraId="6E1C298A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52FF1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4D066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FC16D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9D2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BF4C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9B6FC9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46,70</w:t>
            </w:r>
          </w:p>
        </w:tc>
      </w:tr>
      <w:tr w:rsidR="002E28CC" w:rsidRPr="002B4D93" w14:paraId="7D9FEBBE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283D3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3816A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CB1A0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2724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80C8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6569FC" w14:textId="77777777" w:rsidR="002E28CC" w:rsidRPr="009B4876" w:rsidRDefault="009B4876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29</w:t>
            </w:r>
          </w:p>
        </w:tc>
      </w:tr>
      <w:tr w:rsidR="002E28CC" w:rsidRPr="002B4D93" w14:paraId="272DF077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3DA52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7B7733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8994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DD42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1747A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DE3F44" w14:textId="3B5AF9AA" w:rsidR="002E28CC" w:rsidRPr="00801826" w:rsidRDefault="00801826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29</w:t>
            </w:r>
          </w:p>
        </w:tc>
      </w:tr>
      <w:tr w:rsidR="002E28CC" w:rsidRPr="002B4D93" w14:paraId="34E5E6CF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EDA20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2CFB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AF3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6F992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1240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B070D8" w14:textId="40519076" w:rsidR="002E28CC" w:rsidRPr="00801826" w:rsidRDefault="002F60A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,42</w:t>
            </w:r>
          </w:p>
        </w:tc>
      </w:tr>
      <w:tr w:rsidR="002E28CC" w:rsidRPr="002B4D93" w14:paraId="1B63F1CC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472F4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4B001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F392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0CCA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939E7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BF3513" w14:textId="4B193E37" w:rsidR="002E28CC" w:rsidRPr="00801826" w:rsidRDefault="002F60A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,42</w:t>
            </w:r>
          </w:p>
        </w:tc>
      </w:tr>
      <w:tr w:rsidR="002E28CC" w:rsidRPr="002B4D93" w14:paraId="13A2484A" w14:textId="77777777" w:rsidTr="00AB4C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FD50E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DD71E5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67490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9DF5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B1827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CA656F" w14:textId="5C08686D" w:rsidR="002E28CC" w:rsidRPr="00801826" w:rsidRDefault="002F60A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69</w:t>
            </w:r>
          </w:p>
        </w:tc>
      </w:tr>
      <w:tr w:rsidR="002E28CC" w:rsidRPr="002B4D93" w14:paraId="74E3EFD7" w14:textId="77777777" w:rsidTr="00AB4C3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C0730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6CA123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0B7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E28CC" w:rsidRPr="002B4D93" w14:paraId="224C4AE8" w14:textId="77777777" w:rsidTr="00AB4C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4F042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31F63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E1C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E6B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83F77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7A686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190,24</w:t>
            </w:r>
          </w:p>
        </w:tc>
      </w:tr>
      <w:tr w:rsidR="002E28CC" w:rsidRPr="002B4D93" w14:paraId="2B585ECF" w14:textId="77777777" w:rsidTr="00AB4C3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27328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68AD5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7921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122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E1AC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34D35B0A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291,02</w:t>
            </w:r>
          </w:p>
        </w:tc>
      </w:tr>
      <w:tr w:rsidR="002E28CC" w:rsidRPr="002B4D93" w14:paraId="7B07F33F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9EC4F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2B8CF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C63C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C1E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D218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BFB823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291,02</w:t>
            </w:r>
          </w:p>
        </w:tc>
      </w:tr>
      <w:tr w:rsidR="002E28CC" w:rsidRPr="002B4D93" w14:paraId="0F746979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BC499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822695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E57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D19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365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4BEA9E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336,04</w:t>
            </w:r>
          </w:p>
        </w:tc>
      </w:tr>
      <w:tr w:rsidR="002E28CC" w:rsidRPr="002B4D93" w14:paraId="30500296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EF1AA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89F52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BBE5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0FF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7E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9B77CE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336,04</w:t>
            </w:r>
          </w:p>
        </w:tc>
      </w:tr>
      <w:tr w:rsidR="002E28CC" w:rsidRPr="002B4D93" w14:paraId="6160F94B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0BCA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50E8F3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7E54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445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79A8C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0C2E0" w14:textId="77777777" w:rsidR="002E28CC" w:rsidRPr="009B4876" w:rsidRDefault="009B4876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95</w:t>
            </w:r>
          </w:p>
        </w:tc>
      </w:tr>
      <w:tr w:rsidR="002E28CC" w:rsidRPr="002B4D93" w14:paraId="379F9B56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89E11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E4DAA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0DE8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8B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56F38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886FD" w14:textId="3C963CCC" w:rsidR="002E28CC" w:rsidRPr="00801826" w:rsidRDefault="00801826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95</w:t>
            </w:r>
          </w:p>
        </w:tc>
      </w:tr>
      <w:tr w:rsidR="002E28CC" w:rsidRPr="002B4D93" w14:paraId="67E015CF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FCCD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ECEDA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728A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21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DCBC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F88CF" w14:textId="3AD74102" w:rsidR="002E28CC" w:rsidRPr="00801826" w:rsidRDefault="002F60A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,90</w:t>
            </w:r>
          </w:p>
        </w:tc>
      </w:tr>
      <w:tr w:rsidR="002E28CC" w:rsidRPr="002B4D93" w14:paraId="110A2C9F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19146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1EF39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29994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9A6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5BB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2F2D3" w14:textId="0CD68C08" w:rsidR="002E28CC" w:rsidRPr="00801826" w:rsidRDefault="002F60A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,90</w:t>
            </w:r>
          </w:p>
        </w:tc>
      </w:tr>
      <w:tr w:rsidR="002E28CC" w:rsidRPr="002B4D93" w14:paraId="102B57E8" w14:textId="77777777" w:rsidTr="00AB4C3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E8A6E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806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8564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874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BC1EC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A0B5792" w14:textId="78C3657F" w:rsidR="002E28CC" w:rsidRPr="00801826" w:rsidRDefault="002F60A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,23</w:t>
            </w:r>
          </w:p>
        </w:tc>
      </w:tr>
    </w:tbl>
    <w:p w14:paraId="69D806E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7C13E4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2C79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4176"/>
    <w:rsid w:val="001C61B5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0AF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1C09"/>
    <w:rsid w:val="003D5224"/>
    <w:rsid w:val="003E1FE7"/>
    <w:rsid w:val="003E699A"/>
    <w:rsid w:val="003F1268"/>
    <w:rsid w:val="003F6F65"/>
    <w:rsid w:val="003F7BC3"/>
    <w:rsid w:val="004004F8"/>
    <w:rsid w:val="00401C17"/>
    <w:rsid w:val="00401E3F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486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25D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13E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1826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13F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58FD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B4876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468B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5F54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97B71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C0C7"/>
  <w15:docId w15:val="{2773EE9B-7359-478F-A965-CA09BDD9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8331-9D68-47EA-9D46-7D9F09F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1-09-08T14:55:00Z</dcterms:created>
  <dcterms:modified xsi:type="dcterms:W3CDTF">2021-12-02T13:53:00Z</dcterms:modified>
</cp:coreProperties>
</file>